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6FB8" w14:textId="77777777" w:rsidR="00FD1ADD" w:rsidRDefault="00FD1ADD" w:rsidP="001C7C58">
      <w:pPr>
        <w:jc w:val="center"/>
        <w:rPr>
          <w:b/>
          <w:bCs/>
          <w:sz w:val="24"/>
          <w:szCs w:val="24"/>
        </w:rPr>
      </w:pPr>
    </w:p>
    <w:p w14:paraId="1A519E8E" w14:textId="0763812E" w:rsidR="001C7C58" w:rsidRPr="001C7C58" w:rsidRDefault="00B24D21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5B8151DE" wp14:editId="20E4CFA1">
            <wp:simplePos x="0" y="0"/>
            <wp:positionH relativeFrom="column">
              <wp:posOffset>5210175</wp:posOffset>
            </wp:positionH>
            <wp:positionV relativeFrom="paragraph">
              <wp:posOffset>-152400</wp:posOffset>
            </wp:positionV>
            <wp:extent cx="1352550" cy="883211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8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02426071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54163E1E" w14:textId="13BE8B60" w:rsidR="0080342E" w:rsidRPr="000A6135" w:rsidRDefault="0062194F" w:rsidP="009E56DE">
      <w:pPr>
        <w:jc w:val="center"/>
        <w:rPr>
          <w:b/>
          <w:bCs/>
          <w:sz w:val="32"/>
          <w:szCs w:val="32"/>
        </w:rPr>
      </w:pPr>
      <w:r w:rsidRPr="00E112E6">
        <w:rPr>
          <w:b/>
          <w:bCs/>
          <w:sz w:val="32"/>
          <w:szCs w:val="32"/>
          <w:highlight w:val="yellow"/>
        </w:rPr>
        <w:t>Shorts</w:t>
      </w:r>
      <w:r w:rsidR="001C7C58" w:rsidRPr="00E112E6">
        <w:rPr>
          <w:b/>
          <w:bCs/>
          <w:sz w:val="32"/>
          <w:szCs w:val="32"/>
          <w:highlight w:val="yellow"/>
        </w:rPr>
        <w:t xml:space="preserve"> </w:t>
      </w:r>
      <w:r w:rsidRPr="00E112E6">
        <w:rPr>
          <w:b/>
          <w:bCs/>
          <w:sz w:val="32"/>
          <w:szCs w:val="32"/>
          <w:highlight w:val="yellow"/>
        </w:rPr>
        <w:t xml:space="preserve">Order </w:t>
      </w:r>
      <w:r w:rsidR="001C7C58" w:rsidRPr="00E112E6">
        <w:rPr>
          <w:b/>
          <w:bCs/>
          <w:sz w:val="32"/>
          <w:szCs w:val="32"/>
          <w:highlight w:val="yellow"/>
        </w:rPr>
        <w:t xml:space="preserve">Form </w:t>
      </w:r>
      <w:r w:rsidRPr="00E112E6">
        <w:rPr>
          <w:b/>
          <w:bCs/>
          <w:sz w:val="32"/>
          <w:szCs w:val="32"/>
          <w:highlight w:val="yellow"/>
        </w:rPr>
        <w:t xml:space="preserve">- </w:t>
      </w:r>
      <w:r w:rsidR="001C7C58" w:rsidRPr="00E112E6">
        <w:rPr>
          <w:b/>
          <w:bCs/>
          <w:sz w:val="32"/>
          <w:szCs w:val="32"/>
          <w:highlight w:val="yellow"/>
        </w:rPr>
        <w:t>Season 202</w:t>
      </w:r>
      <w:r w:rsidR="00E112E6" w:rsidRPr="00E112E6">
        <w:rPr>
          <w:b/>
          <w:bCs/>
          <w:sz w:val="32"/>
          <w:szCs w:val="32"/>
          <w:highlight w:val="yellow"/>
        </w:rPr>
        <w:t>4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9E56DE" w:rsidRPr="00C66A5C" w14:paraId="2040B382" w14:textId="77777777" w:rsidTr="6806B08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CB13175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04C2FE45" w14:textId="673BDF59" w:rsidR="009E56DE" w:rsidRPr="00105A97" w:rsidRDefault="009E56DE" w:rsidP="6806B0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A1495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187C296" w14:textId="7EF43797" w:rsidR="009E56DE" w:rsidRPr="00105A97" w:rsidRDefault="009E56DE" w:rsidP="6806B0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56DE" w:rsidRPr="00C66A5C" w14:paraId="52EC3F15" w14:textId="77777777" w:rsidTr="6806B08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D3352D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4FE39C1" w14:textId="11899C3F" w:rsidR="009E56DE" w:rsidRPr="00105A97" w:rsidRDefault="009E56DE" w:rsidP="6806B0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FA82C0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3076A6DD" w14:textId="7A058906" w:rsidR="009E56DE" w:rsidRPr="00105A97" w:rsidRDefault="009E56DE" w:rsidP="6806B0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56DE" w:rsidRPr="00C66A5C" w14:paraId="59CBCF6C" w14:textId="77777777" w:rsidTr="6806B08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C3CD774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55225A47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EE272B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8615A23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3ED17DB4" w14:textId="77777777" w:rsidTr="6806B08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7AE152D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31344F43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5D03D5C" w14:textId="77777777" w:rsidR="009E56DE" w:rsidRPr="004E188E" w:rsidRDefault="009E56DE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9E56DE" w:rsidRPr="00C66A5C" w14:paraId="3C6633CB" w14:textId="77777777" w:rsidTr="6806B085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0CE932B" w14:textId="64CBDB74" w:rsidR="009E56DE" w:rsidRPr="00546C84" w:rsidRDefault="009E56DE" w:rsidP="6806B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6806B085">
              <w:rPr>
                <w:b/>
                <w:bCs/>
                <w:sz w:val="20"/>
                <w:szCs w:val="20"/>
                <w:highlight w:val="yellow"/>
              </w:rPr>
              <w:t>Collect from 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FF09A8F" w14:textId="77777777" w:rsidR="009E56DE" w:rsidRPr="00546C84" w:rsidRDefault="009E56DE" w:rsidP="004F27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E56DE" w:rsidRPr="00C66A5C" w14:paraId="72F71C52" w14:textId="77777777" w:rsidTr="6806B085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7DDD667" w14:textId="77777777" w:rsidR="009E56DE" w:rsidRPr="00C66A5C" w:rsidRDefault="009E56DE" w:rsidP="004F27BE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476F739" w14:textId="77777777" w:rsidR="009E56DE" w:rsidRPr="00C66A5C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067518" w14:textId="77777777" w:rsidR="009E56DE" w:rsidRPr="00CC4E47" w:rsidRDefault="009E56DE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horts</w:t>
      </w:r>
      <w:r w:rsidRPr="00C66A5C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CC4E47">
        <w:rPr>
          <w:rFonts w:cstheme="minorHAnsi"/>
          <w:i/>
          <w:iCs/>
          <w:sz w:val="20"/>
          <w:szCs w:val="20"/>
        </w:rPr>
        <w:t>Please note: Left</w:t>
      </w:r>
      <w:r w:rsidRPr="0080342E">
        <w:rPr>
          <w:rFonts w:cstheme="minorHAnsi"/>
          <w:i/>
          <w:iCs/>
          <w:sz w:val="20"/>
          <w:szCs w:val="20"/>
        </w:rPr>
        <w:t xml:space="preserve"> leg front is for NFNL logo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9E56DE" w:rsidRPr="0080342E" w14:paraId="1288A106" w14:textId="77777777" w:rsidTr="004F27BE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BC6E492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Right Leg Front</w:t>
            </w:r>
          </w:p>
        </w:tc>
        <w:tc>
          <w:tcPr>
            <w:tcW w:w="7513" w:type="dxa"/>
            <w:vAlign w:val="center"/>
          </w:tcPr>
          <w:p w14:paraId="283BA07D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71C8F5F" w14:textId="2F790E0E" w:rsidR="009E56DE" w:rsidRDefault="009E56DE" w:rsidP="0080342E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4BAA49E1" w14:textId="567BC3FD" w:rsidR="006D09ED" w:rsidRPr="0080342E" w:rsidRDefault="006D09ED" w:rsidP="6806B085">
      <w:pPr>
        <w:spacing w:after="0" w:line="240" w:lineRule="auto"/>
        <w:rPr>
          <w:b/>
          <w:bCs/>
          <w:sz w:val="20"/>
          <w:szCs w:val="20"/>
        </w:rPr>
      </w:pPr>
      <w:r w:rsidRPr="6806B085">
        <w:rPr>
          <w:b/>
          <w:bCs/>
          <w:sz w:val="20"/>
          <w:szCs w:val="20"/>
        </w:rPr>
        <w:t xml:space="preserve">Order: SHORTS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588"/>
        <w:gridCol w:w="589"/>
        <w:gridCol w:w="589"/>
        <w:gridCol w:w="589"/>
        <w:gridCol w:w="588"/>
        <w:gridCol w:w="589"/>
        <w:gridCol w:w="589"/>
        <w:gridCol w:w="510"/>
        <w:gridCol w:w="667"/>
        <w:gridCol w:w="589"/>
        <w:gridCol w:w="589"/>
        <w:gridCol w:w="589"/>
        <w:gridCol w:w="589"/>
        <w:gridCol w:w="851"/>
      </w:tblGrid>
      <w:tr w:rsidR="001926FE" w:rsidRPr="0080342E" w14:paraId="2ECA6929" w14:textId="77777777" w:rsidTr="6806B085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C4C8ED4" w14:textId="77777777" w:rsidR="001926FE" w:rsidRPr="0080342E" w:rsidRDefault="001926FE" w:rsidP="005754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0801F7A3" w14:textId="43967733" w:rsidR="001926FE" w:rsidRPr="0080342E" w:rsidRDefault="001926FE" w:rsidP="006B0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DED29C0" w14:textId="77777777" w:rsidR="001926FE" w:rsidRPr="0080342E" w:rsidRDefault="001926FE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7050137A" w14:textId="65C3D4D5" w:rsidR="001926FE" w:rsidRPr="0080342E" w:rsidRDefault="001926FE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2979688" w14:textId="242FE15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C76A371" w14:textId="7719C93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E68FD31" w14:textId="66B46E6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CC62428" w14:textId="73CDF54F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865E6D3" w14:textId="663F654E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8059F74" w14:textId="666F18D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85513C2" w14:textId="77D16B1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13E613C" w14:textId="19C7E14A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40D59264" w14:textId="241A807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191BFDF" w14:textId="27BED1E4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7F7D22E" w14:textId="1C19E28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B0951E5" w14:textId="2813341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9D4EC88" w14:textId="03C276A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727A4B" w14:textId="74B0485C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1D1743" w:rsidRPr="0080342E" w14:paraId="6F04510E" w14:textId="77777777" w:rsidTr="6806B085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6312289" w14:textId="02545AB7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  <w:r w:rsidRPr="6806B0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39E1ECF" w14:textId="6226FD8C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 w:rsidR="00E112E6">
              <w:rPr>
                <w:rFonts w:cstheme="minorHAnsi"/>
                <w:sz w:val="20"/>
                <w:szCs w:val="20"/>
              </w:rPr>
              <w:t>33.25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6863FF3" w14:textId="4B082C73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75035E1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B2FC21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5E5E3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8C12749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5EAB2CA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50CCBB3" w14:textId="6DA5417D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3368077D" w14:textId="77CE5C6E" w:rsidR="001D1743" w:rsidRPr="0080342E" w:rsidRDefault="001D1743" w:rsidP="001D1743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15EF8002" w14:textId="42BCEA43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1075689" w14:textId="6473E162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A7DDD2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6F7EDD6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01822CF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084323" w14:textId="4C9A4CA9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</w:p>
        </w:tc>
      </w:tr>
      <w:tr w:rsidR="001D1743" w:rsidRPr="0080342E" w14:paraId="5683D46E" w14:textId="77777777" w:rsidTr="6806B085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3A680E6" w14:textId="5653F32F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B3CD4AF" w14:textId="07897E21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 w:rsidR="00E112E6">
              <w:rPr>
                <w:rFonts w:cstheme="minorHAnsi"/>
                <w:sz w:val="20"/>
                <w:szCs w:val="20"/>
              </w:rPr>
              <w:t>33.25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033B5A9" w14:textId="3410954F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ACCE1A5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0F95B32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92C6859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7AC20B5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4D651BF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16F9BB1" w14:textId="07D9AD34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505314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6667A76C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154CE1B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C9909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97D2AE0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8F80D70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7076A1" w14:textId="38FC0FD4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79FFB95E" w:rsidR="00DE2DDA" w:rsidRPr="0080342E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23C7FE2E" w14:textId="562DF904" w:rsidR="00C22CBD" w:rsidRPr="0080342E" w:rsidRDefault="00C22CBD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58"/>
        <w:gridCol w:w="851"/>
      </w:tblGrid>
      <w:tr w:rsidR="001926FE" w:rsidRPr="0080342E" w14:paraId="4D87F7D5" w14:textId="77777777" w:rsidTr="001926F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CFDC8FE" w14:textId="783080A7" w:rsidR="001926FE" w:rsidRPr="0080342E" w:rsidRDefault="001926FE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52E5B54B" w14:textId="656D32E6" w:rsidR="001926FE" w:rsidRPr="0080342E" w:rsidRDefault="001926FE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68DA55" w14:textId="77777777" w:rsidR="001926FE" w:rsidRPr="0080342E" w:rsidRDefault="001926FE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3E8CD1C9" w14:textId="77777777" w:rsidR="001926FE" w:rsidRPr="0080342E" w:rsidRDefault="001926FE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B1E0A1D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A76CFBB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B0C0091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67E8708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0EF4E7" w14:textId="342AD8C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BD62832" w14:textId="6A298816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1D0DDAF" w14:textId="1E8E189B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4D53C0B" w14:textId="254DE01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36D580C" w14:textId="3D17C7E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4D7AD55" w14:textId="629981C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E3E751E" w14:textId="4D11A40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64E84FAB" w14:textId="69D73B4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218214" w14:textId="0B194E9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1D1743" w:rsidRPr="0080342E" w14:paraId="06BE9CDF" w14:textId="77777777" w:rsidTr="001926F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43B738D" w14:textId="5A98BF75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CCEBE0" w14:textId="6DBC64F3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 w:rsidR="00E112E6">
              <w:rPr>
                <w:rFonts w:cstheme="minorHAnsi"/>
                <w:sz w:val="20"/>
                <w:szCs w:val="20"/>
              </w:rPr>
              <w:t>33.2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384C6A4C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696C0F2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074EDDD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0D60AFA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E7014E8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CDEB3F6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6AAE09A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4772DB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B21A10B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42BFB7C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AF96D6F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5BDD8AE9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5BB1BF" w14:textId="3F452D09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1743" w:rsidRPr="0080342E" w14:paraId="22A9D2F1" w14:textId="77777777" w:rsidTr="001926F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994B821" w14:textId="0A942DA5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68AEC4" w14:textId="3C0B54E4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 w:rsidR="00E112E6">
              <w:rPr>
                <w:rFonts w:cstheme="minorHAnsi"/>
                <w:sz w:val="20"/>
                <w:szCs w:val="20"/>
              </w:rPr>
              <w:t>33.2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6D45165D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E77CC59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4E73C9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0C208E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A49CE2A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C76EE48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9A035DF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23F6D4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4FF849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4F4EAE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C1BF705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7B59C9C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E47D5A" w14:textId="5D26E1E9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447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58"/>
        <w:gridCol w:w="851"/>
      </w:tblGrid>
      <w:tr w:rsidR="009E56DE" w:rsidRPr="0080342E" w14:paraId="7D3F0492" w14:textId="77777777" w:rsidTr="009E56D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7083EEE" w14:textId="77777777" w:rsidR="009E56DE" w:rsidRPr="0080342E" w:rsidRDefault="009E56DE" w:rsidP="009E56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126316F7" w14:textId="77777777" w:rsidR="009E56DE" w:rsidRPr="0080342E" w:rsidRDefault="009E56DE" w:rsidP="009E56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COOP LE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74C7C9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612163DA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9008985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4A89FAB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4020942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D2A1445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2589F78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CEA7093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8ED70CC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80D3831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E31BA32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4C0D686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4F29BA9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5A4A7916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1420E6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2D462C" w:rsidRPr="0080342E" w14:paraId="29A2740B" w14:textId="77777777" w:rsidTr="009E56D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59F6054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3F6A20" w14:textId="1C36A9A0" w:rsidR="002D462C" w:rsidRPr="00361BFB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 w:rsidR="00E112E6">
              <w:rPr>
                <w:rFonts w:cstheme="minorHAnsi"/>
                <w:sz w:val="20"/>
                <w:szCs w:val="20"/>
              </w:rPr>
              <w:t>44.33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61D75851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D63FDA9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006F4E5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5EDA705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92D3CA3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77C208A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FF93A7B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7454D30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8AEEF5E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A21ED8B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A2EC33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F4C4049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4B0F9B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D462C" w:rsidRPr="0080342E" w14:paraId="569764A7" w14:textId="77777777" w:rsidTr="009E56D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84A8F74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F6E3D97" w14:textId="29ADE0EE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 w:rsidR="00E112E6">
              <w:rPr>
                <w:rFonts w:cstheme="minorHAnsi"/>
                <w:sz w:val="20"/>
                <w:szCs w:val="20"/>
              </w:rPr>
              <w:t>44.33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033DABA4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FEE67A0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80A560C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F93CA93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3CF366E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F67E94F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06E6340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5E26924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9E84A37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F740C67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20C9EE3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93851A5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A0DEFD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8BD0770" w14:textId="4B5E2C6F" w:rsidR="0080342E" w:rsidRDefault="001926FE" w:rsidP="0080342E">
      <w:pPr>
        <w:shd w:val="clear" w:color="auto" w:fill="FFFFFF" w:themeFill="background1"/>
        <w:spacing w:before="6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Standard fe</w:t>
      </w:r>
      <w:r w:rsidR="0080342E" w:rsidRPr="0080342E">
        <w:rPr>
          <w:rFonts w:cstheme="minorHAnsi"/>
          <w:i/>
          <w:iCs/>
          <w:sz w:val="20"/>
          <w:szCs w:val="20"/>
        </w:rPr>
        <w:t>male shorts include a gusset</w:t>
      </w:r>
      <w:r w:rsidR="009E56DE">
        <w:rPr>
          <w:rFonts w:cstheme="minorHAnsi"/>
          <w:i/>
          <w:iCs/>
          <w:sz w:val="20"/>
          <w:szCs w:val="20"/>
        </w:rPr>
        <w:br/>
      </w:r>
    </w:p>
    <w:p w14:paraId="667766CF" w14:textId="1E5662E7" w:rsidR="006D09ED" w:rsidRPr="0080342E" w:rsidRDefault="00B0302A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342E">
        <w:rPr>
          <w:rFonts w:cstheme="minorHAnsi"/>
          <w:b/>
          <w:bCs/>
          <w:sz w:val="20"/>
          <w:szCs w:val="20"/>
        </w:rPr>
        <w:t>Notes:</w:t>
      </w:r>
    </w:p>
    <w:p w14:paraId="02804C0D" w14:textId="384D5AF0" w:rsidR="00C22CBD" w:rsidRPr="0080342E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80342E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80342E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40D904F6" w:rsidR="00DE2DDA" w:rsidRPr="0080342E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 xml:space="preserve">If delivery is selected, someone </w:t>
      </w:r>
      <w:r w:rsidR="000A6135">
        <w:rPr>
          <w:rFonts w:cstheme="minorHAnsi"/>
          <w:sz w:val="20"/>
          <w:szCs w:val="20"/>
        </w:rPr>
        <w:t>must</w:t>
      </w:r>
      <w:r w:rsidRPr="0080342E">
        <w:rPr>
          <w:rFonts w:cstheme="minorHAnsi"/>
          <w:sz w:val="20"/>
          <w:szCs w:val="20"/>
        </w:rPr>
        <w:t xml:space="preserve"> be present at address to sign for goods</w:t>
      </w:r>
    </w:p>
    <w:p w14:paraId="7E75EA54" w14:textId="77777777" w:rsidR="00B402BE" w:rsidRPr="0080342E" w:rsidRDefault="00B0302A" w:rsidP="00B402B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Please allow up to six (6) weeks for production of your order</w:t>
      </w:r>
    </w:p>
    <w:p w14:paraId="52CE0146" w14:textId="40732900" w:rsidR="009E56DE" w:rsidRPr="009E56DE" w:rsidRDefault="00575428" w:rsidP="008D0DD4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0A6135">
        <w:rPr>
          <w:rFonts w:cstheme="minorHAnsi"/>
          <w:sz w:val="20"/>
          <w:szCs w:val="20"/>
        </w:rPr>
        <w:t>Send</w:t>
      </w:r>
      <w:r w:rsidR="00B402BE" w:rsidRPr="000A6135">
        <w:rPr>
          <w:rFonts w:cstheme="minorHAnsi"/>
          <w:sz w:val="20"/>
          <w:szCs w:val="20"/>
        </w:rPr>
        <w:t xml:space="preserve"> completed forms to </w:t>
      </w:r>
      <w:r w:rsidR="00B312F0">
        <w:rPr>
          <w:rFonts w:cstheme="minorHAnsi"/>
          <w:sz w:val="20"/>
          <w:szCs w:val="20"/>
        </w:rPr>
        <w:t xml:space="preserve">Kylie White at </w:t>
      </w:r>
      <w:hyperlink r:id="rId13" w:history="1">
        <w:r w:rsidR="00B312F0">
          <w:rPr>
            <w:rStyle w:val="Hyperlink"/>
            <w:rFonts w:cstheme="minorHAnsi"/>
            <w:sz w:val="20"/>
            <w:szCs w:val="20"/>
          </w:rPr>
          <w:t>kwhite@nfnl.org.au</w:t>
        </w:r>
      </w:hyperlink>
    </w:p>
    <w:sectPr w:rsidR="009E56DE" w:rsidRPr="009E56DE" w:rsidSect="00B402BE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8FED" w14:textId="77777777" w:rsidR="00404461" w:rsidRDefault="00404461" w:rsidP="001C7C58">
      <w:pPr>
        <w:spacing w:after="0" w:line="240" w:lineRule="auto"/>
      </w:pPr>
      <w:r>
        <w:separator/>
      </w:r>
    </w:p>
  </w:endnote>
  <w:endnote w:type="continuationSeparator" w:id="0">
    <w:p w14:paraId="739CCB5A" w14:textId="77777777" w:rsidR="00404461" w:rsidRDefault="00404461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A4C5" w14:textId="77777777" w:rsidR="000A6135" w:rsidRPr="009F3F4F" w:rsidRDefault="000A6135" w:rsidP="000A6135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1491EF10" w14:textId="77777777" w:rsidR="000A6135" w:rsidRDefault="000A6135" w:rsidP="000A6135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6994F431" w:rsidR="002E05E3" w:rsidRPr="000A6135" w:rsidRDefault="000A6135" w:rsidP="000A6135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B312F0">
      <w:rPr>
        <w:rFonts w:cstheme="minorHAnsi"/>
        <w:b/>
        <w:sz w:val="16"/>
        <w:szCs w:val="16"/>
      </w:rPr>
      <w:t>23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2AD3" w14:textId="77777777" w:rsidR="00404461" w:rsidRDefault="00404461" w:rsidP="001C7C58">
      <w:pPr>
        <w:spacing w:after="0" w:line="240" w:lineRule="auto"/>
      </w:pPr>
      <w:r>
        <w:separator/>
      </w:r>
    </w:p>
  </w:footnote>
  <w:footnote w:type="continuationSeparator" w:id="0">
    <w:p w14:paraId="43FE0EB0" w14:textId="77777777" w:rsidR="00404461" w:rsidRDefault="00404461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281340">
    <w:abstractNumId w:val="3"/>
  </w:num>
  <w:num w:numId="2" w16cid:durableId="1868055143">
    <w:abstractNumId w:val="0"/>
  </w:num>
  <w:num w:numId="3" w16cid:durableId="1768690454">
    <w:abstractNumId w:val="2"/>
  </w:num>
  <w:num w:numId="4" w16cid:durableId="105180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512D5"/>
    <w:rsid w:val="000A6135"/>
    <w:rsid w:val="000C0547"/>
    <w:rsid w:val="00127659"/>
    <w:rsid w:val="00172F5F"/>
    <w:rsid w:val="001926FE"/>
    <w:rsid w:val="001C7C58"/>
    <w:rsid w:val="001D1743"/>
    <w:rsid w:val="002D462C"/>
    <w:rsid w:val="002E05E3"/>
    <w:rsid w:val="00323081"/>
    <w:rsid w:val="00361BFB"/>
    <w:rsid w:val="00404461"/>
    <w:rsid w:val="00575428"/>
    <w:rsid w:val="0062194F"/>
    <w:rsid w:val="0063565F"/>
    <w:rsid w:val="006A0C61"/>
    <w:rsid w:val="006B083E"/>
    <w:rsid w:val="006D09ED"/>
    <w:rsid w:val="0070284D"/>
    <w:rsid w:val="007F35F1"/>
    <w:rsid w:val="007F60D1"/>
    <w:rsid w:val="0080342E"/>
    <w:rsid w:val="008B3650"/>
    <w:rsid w:val="008D6D6B"/>
    <w:rsid w:val="00953802"/>
    <w:rsid w:val="009E56DE"/>
    <w:rsid w:val="009F3F4F"/>
    <w:rsid w:val="00B0302A"/>
    <w:rsid w:val="00B24D21"/>
    <w:rsid w:val="00B312F0"/>
    <w:rsid w:val="00B3167C"/>
    <w:rsid w:val="00B402BE"/>
    <w:rsid w:val="00B75E5B"/>
    <w:rsid w:val="00BF7851"/>
    <w:rsid w:val="00C22CBD"/>
    <w:rsid w:val="00D35EC9"/>
    <w:rsid w:val="00D70091"/>
    <w:rsid w:val="00DE2DDA"/>
    <w:rsid w:val="00E112E6"/>
    <w:rsid w:val="00F45976"/>
    <w:rsid w:val="00FC00E6"/>
    <w:rsid w:val="00FD1ADD"/>
    <w:rsid w:val="01B27BBF"/>
    <w:rsid w:val="4BD33F7E"/>
    <w:rsid w:val="6806B085"/>
    <w:rsid w:val="7824C1D5"/>
    <w:rsid w:val="7B5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4BDB126A-AB44-49B6-A0A1-3D257A2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9E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CEE70D-0017-4DF5-AF32-46D462E4B3B3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79F16B6E-28BB-44C6-AEA0-BDA22A40E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E42D6-4837-4CF1-A439-47C9674E6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1DF95-2A4F-454A-944E-3557F2B5D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8</cp:revision>
  <cp:lastPrinted>2020-06-09T03:48:00Z</cp:lastPrinted>
  <dcterms:created xsi:type="dcterms:W3CDTF">2023-01-23T04:09:00Z</dcterms:created>
  <dcterms:modified xsi:type="dcterms:W3CDTF">2024-04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6000</vt:r8>
  </property>
  <property fmtid="{D5CDD505-2E9C-101B-9397-08002B2CF9AE}" pid="4" name="GrammarlyDocumentId">
    <vt:lpwstr>a749db34fa770502bd5721e31a83dfc33ce842a79162e1b4576e57e791ba7dce</vt:lpwstr>
  </property>
  <property fmtid="{D5CDD505-2E9C-101B-9397-08002B2CF9AE}" pid="5" name="MediaServiceImageTags">
    <vt:lpwstr/>
  </property>
</Properties>
</file>